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05C11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budowa drogi publicznej kategorii powiatowej nr 1127C 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cji Zakrzewek – droga nr 189.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FD42CC" w:rsidRDefault="00FD42CC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D42CC" w:rsidRDefault="00FD42CC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205C11"/>
    <w:rsid w:val="0024708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6051C"/>
    <w:rsid w:val="00863080"/>
    <w:rsid w:val="00943FC4"/>
    <w:rsid w:val="00984A45"/>
    <w:rsid w:val="009A571D"/>
    <w:rsid w:val="00A3208A"/>
    <w:rsid w:val="00A34F21"/>
    <w:rsid w:val="00AD00AD"/>
    <w:rsid w:val="00AF096D"/>
    <w:rsid w:val="00B209AF"/>
    <w:rsid w:val="00B92A72"/>
    <w:rsid w:val="00BA6679"/>
    <w:rsid w:val="00BB5A9D"/>
    <w:rsid w:val="00D849F2"/>
    <w:rsid w:val="00DA50C8"/>
    <w:rsid w:val="00E42CBE"/>
    <w:rsid w:val="00E5549A"/>
    <w:rsid w:val="00EB0C62"/>
    <w:rsid w:val="00F54F4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9251-9CB4-4F0A-BB32-3736A68F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arząd Drogowy</cp:lastModifiedBy>
  <cp:revision>23</cp:revision>
  <dcterms:created xsi:type="dcterms:W3CDTF">2021-01-22T08:45:00Z</dcterms:created>
  <dcterms:modified xsi:type="dcterms:W3CDTF">2021-11-12T14:30:00Z</dcterms:modified>
</cp:coreProperties>
</file>